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师百部获奖作品  狼毫笔的来历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师百部获奖作品  狼毫笔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4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大师百部获奖作品  狼毫笔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